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2F" w:rsidRPr="0069394B" w:rsidRDefault="0057162F" w:rsidP="0057162F">
      <w:pPr>
        <w:spacing w:line="240" w:lineRule="auto"/>
        <w:ind w:left="3686"/>
        <w:jc w:val="both"/>
        <w:rPr>
          <w:rFonts w:cstheme="minorHAnsi"/>
          <w:sz w:val="20"/>
          <w:szCs w:val="20"/>
        </w:rPr>
      </w:pPr>
      <w:r w:rsidRPr="0069394B">
        <w:rPr>
          <w:rFonts w:cstheme="minorHAnsi"/>
          <w:sz w:val="20"/>
          <w:szCs w:val="20"/>
        </w:rPr>
        <w:t>Задание подготовлено в рамках проекта АНО «Лаборатория моде</w:t>
      </w:r>
      <w:r w:rsidRPr="0069394B">
        <w:rPr>
          <w:rFonts w:cstheme="minorHAnsi"/>
          <w:sz w:val="20"/>
          <w:szCs w:val="20"/>
        </w:rPr>
        <w:t>р</w:t>
      </w:r>
      <w:r w:rsidRPr="0069394B">
        <w:rPr>
          <w:rFonts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69394B">
        <w:rPr>
          <w:rFonts w:cstheme="minorHAnsi"/>
          <w:sz w:val="20"/>
          <w:szCs w:val="20"/>
        </w:rPr>
        <w:t>ю</w:t>
      </w:r>
      <w:r w:rsidRPr="0069394B">
        <w:rPr>
          <w:rFonts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57162F" w:rsidRPr="008946F3" w:rsidRDefault="0057162F" w:rsidP="00571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6F3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57162F" w:rsidRDefault="008E4E08" w:rsidP="0057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08">
        <w:rPr>
          <w:rFonts w:ascii="Times New Roman" w:hAnsi="Times New Roman" w:cs="Times New Roman"/>
          <w:sz w:val="24"/>
          <w:szCs w:val="24"/>
        </w:rPr>
        <w:t>Суркова Елена Александровна</w:t>
      </w:r>
      <w:r>
        <w:rPr>
          <w:rFonts w:ascii="Times New Roman" w:hAnsi="Times New Roman" w:cs="Times New Roman"/>
          <w:sz w:val="24"/>
          <w:szCs w:val="24"/>
        </w:rPr>
        <w:t>, ГБПОУ «</w:t>
      </w:r>
      <w:proofErr w:type="spellStart"/>
      <w:r w:rsidRPr="008E4E08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Pr="008E4E08">
        <w:rPr>
          <w:rFonts w:ascii="Times New Roman" w:hAnsi="Times New Roman" w:cs="Times New Roman"/>
          <w:sz w:val="24"/>
          <w:szCs w:val="24"/>
        </w:rPr>
        <w:t xml:space="preserve"> государственный технику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4E08" w:rsidRPr="008946F3" w:rsidRDefault="008E4E08" w:rsidP="0057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2F" w:rsidRPr="008946F3" w:rsidRDefault="0057162F" w:rsidP="00571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6F3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0A4B6F" w:rsidRPr="0057162F" w:rsidRDefault="0010123A" w:rsidP="000A4B6F">
      <w:pPr>
        <w:pStyle w:val="1"/>
        <w:keepNext w:val="0"/>
        <w:keepLines w:val="0"/>
        <w:widowControl w:val="0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7162F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B6F" w:rsidRPr="0057162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сьменная коммуникация. Уровень </w:t>
      </w:r>
      <w:r w:rsidR="0057162F" w:rsidRPr="0057162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II</w:t>
      </w:r>
    </w:p>
    <w:p w:rsidR="0010123A" w:rsidRPr="0057162F" w:rsidRDefault="007C3CE6" w:rsidP="000A4B6F">
      <w:pPr>
        <w:pStyle w:val="1"/>
        <w:keepNext w:val="0"/>
        <w:keepLines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162F">
        <w:rPr>
          <w:rFonts w:ascii="Times New Roman" w:hAnsi="Times New Roman" w:cs="Times New Roman"/>
          <w:b w:val="0"/>
          <w:sz w:val="24"/>
          <w:szCs w:val="24"/>
        </w:rPr>
        <w:t>Психология</w:t>
      </w:r>
      <w:r w:rsidR="000A4B6F" w:rsidRPr="0057162F">
        <w:rPr>
          <w:rFonts w:ascii="Times New Roman" w:hAnsi="Times New Roman" w:cs="Times New Roman"/>
          <w:b w:val="0"/>
          <w:sz w:val="24"/>
          <w:szCs w:val="24"/>
        </w:rPr>
        <w:t xml:space="preserve"> общения</w:t>
      </w:r>
    </w:p>
    <w:p w:rsidR="007C3CE6" w:rsidRPr="0057162F" w:rsidRDefault="007C3CE6" w:rsidP="000A4B6F">
      <w:pPr>
        <w:pStyle w:val="1"/>
        <w:keepNext w:val="0"/>
        <w:keepLines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162F">
        <w:rPr>
          <w:rFonts w:ascii="Times New Roman" w:hAnsi="Times New Roman" w:cs="Times New Roman"/>
          <w:b w:val="0"/>
          <w:sz w:val="24"/>
          <w:szCs w:val="24"/>
        </w:rPr>
        <w:t>Тема: Общение и коммуникация</w:t>
      </w:r>
      <w:r w:rsidR="0010123A" w:rsidRPr="0057162F">
        <w:rPr>
          <w:rFonts w:ascii="Times New Roman" w:hAnsi="Times New Roman" w:cs="Times New Roman"/>
          <w:b w:val="0"/>
          <w:sz w:val="24"/>
          <w:szCs w:val="24"/>
        </w:rPr>
        <w:t xml:space="preserve"> (44.02.01, ЕН.2)</w:t>
      </w:r>
    </w:p>
    <w:p w:rsidR="007C3CE6" w:rsidRDefault="007C3CE6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2F" w:rsidRPr="0057162F" w:rsidRDefault="0057162F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096" w:rsidRPr="0057162F" w:rsidRDefault="00A42096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 xml:space="preserve">Ваша соседка Тихонова Елена Николаевна работает преподавателем в </w:t>
      </w:r>
      <w:r w:rsidRPr="005716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6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62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57162F">
        <w:rPr>
          <w:rFonts w:ascii="Times New Roman" w:hAnsi="Times New Roman" w:cs="Times New Roman"/>
          <w:sz w:val="24"/>
          <w:szCs w:val="24"/>
        </w:rPr>
        <w:t xml:space="preserve"> мног</w:t>
      </w:r>
      <w:r w:rsidRPr="0057162F">
        <w:rPr>
          <w:rFonts w:ascii="Times New Roman" w:hAnsi="Times New Roman" w:cs="Times New Roman"/>
          <w:sz w:val="24"/>
          <w:szCs w:val="24"/>
        </w:rPr>
        <w:t>о</w:t>
      </w:r>
      <w:r w:rsidRPr="0057162F">
        <w:rPr>
          <w:rFonts w:ascii="Times New Roman" w:hAnsi="Times New Roman" w:cs="Times New Roman"/>
          <w:sz w:val="24"/>
          <w:szCs w:val="24"/>
        </w:rPr>
        <w:t>профильном колледже. Вы поддерживаете с ней добрый отношения, нередко помогаете друг другу.</w:t>
      </w:r>
    </w:p>
    <w:p w:rsidR="00A42096" w:rsidRPr="0057162F" w:rsidRDefault="00A42096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>Сегодня Елена Николаевна пришла к вам в крайне возбужденном состоянии и попр</w:t>
      </w:r>
      <w:r w:rsidRPr="0057162F">
        <w:rPr>
          <w:rFonts w:ascii="Times New Roman" w:hAnsi="Times New Roman" w:cs="Times New Roman"/>
          <w:sz w:val="24"/>
          <w:szCs w:val="24"/>
        </w:rPr>
        <w:t>о</w:t>
      </w:r>
      <w:r w:rsidRPr="0057162F">
        <w:rPr>
          <w:rFonts w:ascii="Times New Roman" w:hAnsi="Times New Roman" w:cs="Times New Roman"/>
          <w:sz w:val="24"/>
          <w:szCs w:val="24"/>
        </w:rPr>
        <w:t>сила о помощи.</w:t>
      </w:r>
    </w:p>
    <w:p w:rsidR="00A42096" w:rsidRPr="0057162F" w:rsidRDefault="00A42096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>Прочитайте описание ситуации (источник 1). Ознакомьтесь с нормами составления документов (источники 2, 3).</w:t>
      </w:r>
    </w:p>
    <w:p w:rsidR="00A42096" w:rsidRPr="0057162F" w:rsidRDefault="00A42096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62F">
        <w:rPr>
          <w:rFonts w:ascii="Times New Roman" w:hAnsi="Times New Roman" w:cs="Times New Roman"/>
          <w:b/>
          <w:sz w:val="24"/>
          <w:szCs w:val="24"/>
        </w:rPr>
        <w:t>Составьте заявление и докладную записку от имени вашей соседки</w:t>
      </w:r>
      <w:r w:rsidR="007662E4" w:rsidRPr="0057162F">
        <w:rPr>
          <w:rFonts w:ascii="Times New Roman" w:hAnsi="Times New Roman" w:cs="Times New Roman"/>
          <w:b/>
          <w:sz w:val="24"/>
          <w:szCs w:val="24"/>
        </w:rPr>
        <w:t xml:space="preserve"> на имя д</w:t>
      </w:r>
      <w:r w:rsidR="007662E4" w:rsidRPr="0057162F">
        <w:rPr>
          <w:rFonts w:ascii="Times New Roman" w:hAnsi="Times New Roman" w:cs="Times New Roman"/>
          <w:b/>
          <w:sz w:val="24"/>
          <w:szCs w:val="24"/>
        </w:rPr>
        <w:t>и</w:t>
      </w:r>
      <w:r w:rsidR="007662E4" w:rsidRPr="0057162F">
        <w:rPr>
          <w:rFonts w:ascii="Times New Roman" w:hAnsi="Times New Roman" w:cs="Times New Roman"/>
          <w:b/>
          <w:sz w:val="24"/>
          <w:szCs w:val="24"/>
        </w:rPr>
        <w:t>ректора колледжа И.И. Иванова</w:t>
      </w:r>
      <w:r w:rsidRPr="0057162F">
        <w:rPr>
          <w:rFonts w:ascii="Times New Roman" w:hAnsi="Times New Roman" w:cs="Times New Roman"/>
          <w:b/>
          <w:sz w:val="24"/>
          <w:szCs w:val="24"/>
        </w:rPr>
        <w:t>.</w:t>
      </w:r>
    </w:p>
    <w:p w:rsidR="00A42096" w:rsidRPr="0057162F" w:rsidRDefault="00A42096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096" w:rsidRPr="0057162F" w:rsidRDefault="00A42096" w:rsidP="00A420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62F">
        <w:rPr>
          <w:rFonts w:ascii="Times New Roman" w:hAnsi="Times New Roman" w:cs="Times New Roman"/>
          <w:i/>
          <w:sz w:val="24"/>
          <w:szCs w:val="24"/>
        </w:rPr>
        <w:t>Бланк отсутствует. Два свободных поля для ответа.</w:t>
      </w:r>
    </w:p>
    <w:p w:rsidR="00A42096" w:rsidRPr="0057162F" w:rsidRDefault="00A42096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A1F" w:rsidRPr="0057162F" w:rsidRDefault="00A42096" w:rsidP="00A420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162F">
        <w:rPr>
          <w:rFonts w:ascii="Times New Roman" w:hAnsi="Times New Roman" w:cs="Times New Roman"/>
          <w:i/>
          <w:sz w:val="24"/>
          <w:szCs w:val="24"/>
        </w:rPr>
        <w:t>Источник 1</w:t>
      </w:r>
    </w:p>
    <w:p w:rsidR="000D0A1F" w:rsidRPr="0057162F" w:rsidRDefault="000D0A1F" w:rsidP="000D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2F">
        <w:rPr>
          <w:rFonts w:ascii="Times New Roman" w:hAnsi="Times New Roman" w:cs="Times New Roman"/>
          <w:b/>
          <w:sz w:val="24"/>
          <w:szCs w:val="24"/>
        </w:rPr>
        <w:t>Описание ситуации</w:t>
      </w:r>
    </w:p>
    <w:p w:rsidR="00A42096" w:rsidRPr="0057162F" w:rsidRDefault="00A42096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 xml:space="preserve">Тихонова Елена Николаевна работает преподавателем в </w:t>
      </w:r>
      <w:r w:rsidRPr="005716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6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62F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57162F">
        <w:rPr>
          <w:rFonts w:ascii="Times New Roman" w:hAnsi="Times New Roman" w:cs="Times New Roman"/>
          <w:sz w:val="24"/>
          <w:szCs w:val="24"/>
        </w:rPr>
        <w:t xml:space="preserve"> многопрофильном колледже </w:t>
      </w:r>
      <w:r w:rsidR="000A4B6F" w:rsidRPr="0057162F">
        <w:rPr>
          <w:rFonts w:ascii="Times New Roman" w:hAnsi="Times New Roman" w:cs="Times New Roman"/>
          <w:sz w:val="24"/>
          <w:szCs w:val="24"/>
        </w:rPr>
        <w:t>с 15 октября 2017</w:t>
      </w:r>
      <w:r w:rsidR="0045402B" w:rsidRPr="0057162F">
        <w:rPr>
          <w:rFonts w:ascii="Times New Roman" w:hAnsi="Times New Roman" w:cs="Times New Roman"/>
          <w:sz w:val="24"/>
          <w:szCs w:val="24"/>
        </w:rPr>
        <w:t>.</w:t>
      </w:r>
      <w:r w:rsidR="000D0A1F" w:rsidRPr="0057162F">
        <w:rPr>
          <w:rFonts w:ascii="Times New Roman" w:hAnsi="Times New Roman" w:cs="Times New Roman"/>
          <w:sz w:val="24"/>
          <w:szCs w:val="24"/>
        </w:rPr>
        <w:t xml:space="preserve"> До этого</w:t>
      </w:r>
      <w:r w:rsidR="0045402B" w:rsidRPr="0057162F">
        <w:rPr>
          <w:rFonts w:ascii="Times New Roman" w:hAnsi="Times New Roman" w:cs="Times New Roman"/>
          <w:sz w:val="24"/>
          <w:szCs w:val="24"/>
        </w:rPr>
        <w:t xml:space="preserve"> она </w:t>
      </w:r>
      <w:r w:rsidRPr="0057162F">
        <w:rPr>
          <w:rFonts w:ascii="Times New Roman" w:hAnsi="Times New Roman" w:cs="Times New Roman"/>
          <w:sz w:val="24"/>
          <w:szCs w:val="24"/>
        </w:rPr>
        <w:t>1</w:t>
      </w:r>
      <w:r w:rsidR="007662E4" w:rsidRPr="0057162F">
        <w:rPr>
          <w:rFonts w:ascii="Times New Roman" w:hAnsi="Times New Roman" w:cs="Times New Roman"/>
          <w:sz w:val="24"/>
          <w:szCs w:val="24"/>
        </w:rPr>
        <w:t>6</w:t>
      </w:r>
      <w:r w:rsidRPr="0057162F">
        <w:rPr>
          <w:rFonts w:ascii="Times New Roman" w:hAnsi="Times New Roman" w:cs="Times New Roman"/>
          <w:sz w:val="24"/>
          <w:szCs w:val="24"/>
        </w:rPr>
        <w:t xml:space="preserve"> лет </w:t>
      </w:r>
      <w:r w:rsidR="000D0A1F" w:rsidRPr="0057162F">
        <w:rPr>
          <w:rFonts w:ascii="Times New Roman" w:hAnsi="Times New Roman" w:cs="Times New Roman"/>
          <w:sz w:val="24"/>
          <w:szCs w:val="24"/>
        </w:rPr>
        <w:t>работал</w:t>
      </w:r>
      <w:r w:rsidR="0045402B" w:rsidRPr="0057162F">
        <w:rPr>
          <w:rFonts w:ascii="Times New Roman" w:hAnsi="Times New Roman" w:cs="Times New Roman"/>
          <w:sz w:val="24"/>
          <w:szCs w:val="24"/>
        </w:rPr>
        <w:t>а</w:t>
      </w:r>
      <w:r w:rsidR="000A4B6F" w:rsidRPr="0057162F">
        <w:rPr>
          <w:rFonts w:ascii="Times New Roman" w:hAnsi="Times New Roman" w:cs="Times New Roman"/>
          <w:sz w:val="24"/>
          <w:szCs w:val="24"/>
        </w:rPr>
        <w:t xml:space="preserve"> </w:t>
      </w:r>
      <w:r w:rsidR="000D0A1F" w:rsidRPr="0057162F">
        <w:rPr>
          <w:rFonts w:ascii="Times New Roman" w:hAnsi="Times New Roman" w:cs="Times New Roman"/>
          <w:sz w:val="24"/>
          <w:szCs w:val="24"/>
        </w:rPr>
        <w:t xml:space="preserve">в другой </w:t>
      </w:r>
      <w:r w:rsidRPr="0057162F">
        <w:rPr>
          <w:rFonts w:ascii="Times New Roman" w:hAnsi="Times New Roman" w:cs="Times New Roman"/>
          <w:sz w:val="24"/>
          <w:szCs w:val="24"/>
        </w:rPr>
        <w:t>образовательной орган</w:t>
      </w:r>
      <w:r w:rsidRPr="0057162F">
        <w:rPr>
          <w:rFonts w:ascii="Times New Roman" w:hAnsi="Times New Roman" w:cs="Times New Roman"/>
          <w:sz w:val="24"/>
          <w:szCs w:val="24"/>
        </w:rPr>
        <w:t>и</w:t>
      </w:r>
      <w:r w:rsidRPr="0057162F">
        <w:rPr>
          <w:rFonts w:ascii="Times New Roman" w:hAnsi="Times New Roman" w:cs="Times New Roman"/>
          <w:sz w:val="24"/>
          <w:szCs w:val="24"/>
        </w:rPr>
        <w:t>зации</w:t>
      </w:r>
      <w:r w:rsidR="000D0A1F" w:rsidRPr="0057162F">
        <w:rPr>
          <w:rFonts w:ascii="Times New Roman" w:hAnsi="Times New Roman" w:cs="Times New Roman"/>
          <w:sz w:val="24"/>
          <w:szCs w:val="24"/>
        </w:rPr>
        <w:t xml:space="preserve"> в должности преподавателя группы продленного дня</w:t>
      </w:r>
      <w:r w:rsidR="0057162F">
        <w:rPr>
          <w:rFonts w:ascii="Times New Roman" w:hAnsi="Times New Roman" w:cs="Times New Roman"/>
          <w:sz w:val="24"/>
          <w:szCs w:val="24"/>
        </w:rPr>
        <w:t>.</w:t>
      </w:r>
    </w:p>
    <w:p w:rsidR="00A42096" w:rsidRPr="0057162F" w:rsidRDefault="00A42096" w:rsidP="00766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62F">
        <w:rPr>
          <w:rFonts w:ascii="Times New Roman" w:hAnsi="Times New Roman" w:cs="Times New Roman"/>
          <w:sz w:val="24"/>
          <w:szCs w:val="24"/>
        </w:rPr>
        <w:t xml:space="preserve">Когда она оформлялись на работу в колледж, специалист по учету кадров </w:t>
      </w:r>
      <w:proofErr w:type="spellStart"/>
      <w:r w:rsidRPr="0057162F">
        <w:rPr>
          <w:rFonts w:ascii="Times New Roman" w:hAnsi="Times New Roman" w:cs="Times New Roman"/>
          <w:sz w:val="24"/>
          <w:szCs w:val="24"/>
        </w:rPr>
        <w:t>Злобова</w:t>
      </w:r>
      <w:proofErr w:type="spellEnd"/>
      <w:r w:rsidRPr="0057162F">
        <w:rPr>
          <w:rFonts w:ascii="Times New Roman" w:hAnsi="Times New Roman" w:cs="Times New Roman"/>
          <w:sz w:val="24"/>
          <w:szCs w:val="24"/>
        </w:rPr>
        <w:t xml:space="preserve"> Ирина Геннадьевна сообщила ей, что ее педагогический стаж по предыдущему месту работы не распространяется на работу в колледже, и получать надбавку за стаж она  будет как мол</w:t>
      </w:r>
      <w:r w:rsidRPr="0057162F">
        <w:rPr>
          <w:rFonts w:ascii="Times New Roman" w:hAnsi="Times New Roman" w:cs="Times New Roman"/>
          <w:sz w:val="24"/>
          <w:szCs w:val="24"/>
        </w:rPr>
        <w:t>о</w:t>
      </w:r>
      <w:r w:rsidRPr="0057162F">
        <w:rPr>
          <w:rFonts w:ascii="Times New Roman" w:hAnsi="Times New Roman" w:cs="Times New Roman"/>
          <w:sz w:val="24"/>
          <w:szCs w:val="24"/>
        </w:rPr>
        <w:t xml:space="preserve">дой специалист </w:t>
      </w:r>
      <w:r w:rsidR="007662E4" w:rsidRPr="0057162F">
        <w:rPr>
          <w:rFonts w:ascii="Times New Roman" w:hAnsi="Times New Roman" w:cs="Times New Roman"/>
          <w:sz w:val="24"/>
          <w:szCs w:val="24"/>
        </w:rPr>
        <w:t xml:space="preserve">- </w:t>
      </w:r>
      <w:r w:rsidRPr="0057162F">
        <w:rPr>
          <w:rFonts w:ascii="Times New Roman" w:hAnsi="Times New Roman" w:cs="Times New Roman"/>
          <w:sz w:val="24"/>
          <w:szCs w:val="24"/>
        </w:rPr>
        <w:t xml:space="preserve">2%. </w:t>
      </w:r>
      <w:r w:rsidR="007662E4" w:rsidRPr="0057162F">
        <w:rPr>
          <w:rFonts w:ascii="Times New Roman" w:hAnsi="Times New Roman" w:cs="Times New Roman"/>
          <w:sz w:val="24"/>
          <w:szCs w:val="24"/>
        </w:rPr>
        <w:t>Елена Николаевна привыкла доверять мнению специалистов в тех в</w:t>
      </w:r>
      <w:r w:rsidR="007662E4" w:rsidRPr="0057162F">
        <w:rPr>
          <w:rFonts w:ascii="Times New Roman" w:hAnsi="Times New Roman" w:cs="Times New Roman"/>
          <w:sz w:val="24"/>
          <w:szCs w:val="24"/>
        </w:rPr>
        <w:t>о</w:t>
      </w:r>
      <w:r w:rsidR="007662E4" w:rsidRPr="0057162F">
        <w:rPr>
          <w:rFonts w:ascii="Times New Roman" w:hAnsi="Times New Roman" w:cs="Times New Roman"/>
          <w:sz w:val="24"/>
          <w:szCs w:val="24"/>
        </w:rPr>
        <w:t>просах, которые не относятся к ее профессиональной деятельности, поэтому спокойно пр</w:t>
      </w:r>
      <w:r w:rsidR="007662E4" w:rsidRPr="0057162F">
        <w:rPr>
          <w:rFonts w:ascii="Times New Roman" w:hAnsi="Times New Roman" w:cs="Times New Roman"/>
          <w:sz w:val="24"/>
          <w:szCs w:val="24"/>
        </w:rPr>
        <w:t>и</w:t>
      </w:r>
      <w:r w:rsidR="007662E4" w:rsidRPr="0057162F">
        <w:rPr>
          <w:rFonts w:ascii="Times New Roman" w:hAnsi="Times New Roman" w:cs="Times New Roman"/>
          <w:sz w:val="24"/>
          <w:szCs w:val="24"/>
        </w:rPr>
        <w:t>няла</w:t>
      </w:r>
      <w:proofErr w:type="gramEnd"/>
      <w:r w:rsidR="007662E4" w:rsidRPr="0057162F">
        <w:rPr>
          <w:rFonts w:ascii="Times New Roman" w:hAnsi="Times New Roman" w:cs="Times New Roman"/>
          <w:sz w:val="24"/>
          <w:szCs w:val="24"/>
        </w:rPr>
        <w:t xml:space="preserve"> это условие, хоть и расстроилась. Однако на днях она обнаружила, что в сведениях о кадровом составе колледжа на официальном сайте ее </w:t>
      </w:r>
      <w:r w:rsidRPr="0057162F">
        <w:rPr>
          <w:rFonts w:ascii="Times New Roman" w:hAnsi="Times New Roman" w:cs="Times New Roman"/>
          <w:sz w:val="24"/>
          <w:szCs w:val="24"/>
        </w:rPr>
        <w:t>общий стаж и педагогический стаж совпадают и превышают 15 лет</w:t>
      </w:r>
      <w:r w:rsidR="007662E4" w:rsidRPr="0057162F">
        <w:rPr>
          <w:rFonts w:ascii="Times New Roman" w:hAnsi="Times New Roman" w:cs="Times New Roman"/>
          <w:sz w:val="24"/>
          <w:szCs w:val="24"/>
        </w:rPr>
        <w:t xml:space="preserve">. А это значит, что с момента трудоустройства </w:t>
      </w:r>
      <w:r w:rsidRPr="0057162F">
        <w:rPr>
          <w:rFonts w:ascii="Times New Roman" w:hAnsi="Times New Roman" w:cs="Times New Roman"/>
          <w:sz w:val="24"/>
          <w:szCs w:val="24"/>
        </w:rPr>
        <w:t>ей не доплач</w:t>
      </w:r>
      <w:r w:rsidRPr="0057162F">
        <w:rPr>
          <w:rFonts w:ascii="Times New Roman" w:hAnsi="Times New Roman" w:cs="Times New Roman"/>
          <w:sz w:val="24"/>
          <w:szCs w:val="24"/>
        </w:rPr>
        <w:t>и</w:t>
      </w:r>
      <w:r w:rsidRPr="0057162F">
        <w:rPr>
          <w:rFonts w:ascii="Times New Roman" w:hAnsi="Times New Roman" w:cs="Times New Roman"/>
          <w:sz w:val="24"/>
          <w:szCs w:val="24"/>
        </w:rPr>
        <w:t xml:space="preserve">вали </w:t>
      </w:r>
      <w:r w:rsidR="007662E4" w:rsidRPr="0057162F">
        <w:rPr>
          <w:rFonts w:ascii="Times New Roman" w:hAnsi="Times New Roman" w:cs="Times New Roman"/>
          <w:sz w:val="24"/>
          <w:szCs w:val="24"/>
        </w:rPr>
        <w:t>положенную надбавку</w:t>
      </w:r>
      <w:r w:rsidRPr="0057162F">
        <w:rPr>
          <w:rFonts w:ascii="Times New Roman" w:hAnsi="Times New Roman" w:cs="Times New Roman"/>
          <w:sz w:val="24"/>
          <w:szCs w:val="24"/>
        </w:rPr>
        <w:t>.</w:t>
      </w:r>
    </w:p>
    <w:p w:rsidR="00A42096" w:rsidRPr="0057162F" w:rsidRDefault="00A42096" w:rsidP="00A42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132E31" w:rsidRPr="0057162F">
        <w:rPr>
          <w:rFonts w:ascii="Times New Roman" w:hAnsi="Times New Roman" w:cs="Times New Roman"/>
          <w:sz w:val="24"/>
          <w:szCs w:val="24"/>
        </w:rPr>
        <w:t xml:space="preserve">два дня назад </w:t>
      </w:r>
      <w:r w:rsidRPr="0057162F">
        <w:rPr>
          <w:rFonts w:ascii="Times New Roman" w:hAnsi="Times New Roman" w:cs="Times New Roman"/>
          <w:sz w:val="24"/>
          <w:szCs w:val="24"/>
        </w:rPr>
        <w:t xml:space="preserve">она попыталась объяснить данную ситуацию </w:t>
      </w:r>
      <w:r w:rsidR="007662E4" w:rsidRPr="0057162F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 w:rsidR="007662E4" w:rsidRPr="0057162F">
        <w:rPr>
          <w:rFonts w:ascii="Times New Roman" w:hAnsi="Times New Roman" w:cs="Times New Roman"/>
          <w:sz w:val="24"/>
          <w:szCs w:val="24"/>
        </w:rPr>
        <w:t>Злобовой</w:t>
      </w:r>
      <w:proofErr w:type="spellEnd"/>
      <w:r w:rsidRPr="0057162F">
        <w:rPr>
          <w:rFonts w:ascii="Times New Roman" w:hAnsi="Times New Roman" w:cs="Times New Roman"/>
          <w:sz w:val="24"/>
          <w:szCs w:val="24"/>
        </w:rPr>
        <w:t xml:space="preserve">, </w:t>
      </w:r>
      <w:r w:rsidR="007662E4" w:rsidRPr="0057162F">
        <w:rPr>
          <w:rFonts w:ascii="Times New Roman" w:hAnsi="Times New Roman" w:cs="Times New Roman"/>
          <w:sz w:val="24"/>
          <w:szCs w:val="24"/>
        </w:rPr>
        <w:t>та</w:t>
      </w:r>
      <w:r w:rsidRPr="005716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62F">
        <w:rPr>
          <w:rFonts w:ascii="Times New Roman" w:hAnsi="Times New Roman" w:cs="Times New Roman"/>
          <w:sz w:val="24"/>
          <w:szCs w:val="24"/>
        </w:rPr>
        <w:t>развел</w:t>
      </w:r>
      <w:r w:rsidR="007662E4" w:rsidRPr="0057162F">
        <w:rPr>
          <w:rFonts w:ascii="Times New Roman" w:hAnsi="Times New Roman" w:cs="Times New Roman"/>
          <w:sz w:val="24"/>
          <w:szCs w:val="24"/>
        </w:rPr>
        <w:t>а</w:t>
      </w:r>
      <w:r w:rsidRPr="0057162F">
        <w:rPr>
          <w:rFonts w:ascii="Times New Roman" w:hAnsi="Times New Roman" w:cs="Times New Roman"/>
          <w:sz w:val="24"/>
          <w:szCs w:val="24"/>
        </w:rPr>
        <w:t xml:space="preserve"> руками и сказал</w:t>
      </w:r>
      <w:proofErr w:type="gramEnd"/>
      <w:r w:rsidRPr="0057162F">
        <w:rPr>
          <w:rFonts w:ascii="Times New Roman" w:hAnsi="Times New Roman" w:cs="Times New Roman"/>
          <w:sz w:val="24"/>
          <w:szCs w:val="24"/>
        </w:rPr>
        <w:t>, что сам</w:t>
      </w:r>
      <w:r w:rsidR="007662E4" w:rsidRPr="0057162F">
        <w:rPr>
          <w:rFonts w:ascii="Times New Roman" w:hAnsi="Times New Roman" w:cs="Times New Roman"/>
          <w:sz w:val="24"/>
          <w:szCs w:val="24"/>
        </w:rPr>
        <w:t>а</w:t>
      </w:r>
      <w:r w:rsidRPr="0057162F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7662E4" w:rsidRPr="0057162F">
        <w:rPr>
          <w:rFonts w:ascii="Times New Roman" w:hAnsi="Times New Roman" w:cs="Times New Roman"/>
          <w:sz w:val="24"/>
          <w:szCs w:val="24"/>
        </w:rPr>
        <w:t>не очень хорошо разбирается, но</w:t>
      </w:r>
      <w:r w:rsidRPr="0057162F">
        <w:rPr>
          <w:rFonts w:ascii="Times New Roman" w:hAnsi="Times New Roman" w:cs="Times New Roman"/>
          <w:sz w:val="24"/>
          <w:szCs w:val="24"/>
        </w:rPr>
        <w:t xml:space="preserve"> в принципе, даже если </w:t>
      </w:r>
      <w:r w:rsidR="007662E4" w:rsidRPr="0057162F">
        <w:rPr>
          <w:rFonts w:ascii="Times New Roman" w:hAnsi="Times New Roman" w:cs="Times New Roman"/>
          <w:sz w:val="24"/>
          <w:szCs w:val="24"/>
        </w:rPr>
        <w:t>Тихонова</w:t>
      </w:r>
      <w:r w:rsidRPr="0057162F">
        <w:rPr>
          <w:rFonts w:ascii="Times New Roman" w:hAnsi="Times New Roman" w:cs="Times New Roman"/>
          <w:sz w:val="24"/>
          <w:szCs w:val="24"/>
        </w:rPr>
        <w:t xml:space="preserve"> что-то не дополучила, то это копейки. </w:t>
      </w:r>
      <w:r w:rsidR="007662E4" w:rsidRPr="0057162F">
        <w:rPr>
          <w:rFonts w:ascii="Times New Roman" w:hAnsi="Times New Roman" w:cs="Times New Roman"/>
          <w:sz w:val="24"/>
          <w:szCs w:val="24"/>
        </w:rPr>
        <w:t xml:space="preserve">На призыв разобраться в ситуации И.Г. </w:t>
      </w:r>
      <w:proofErr w:type="spellStart"/>
      <w:r w:rsidR="007662E4" w:rsidRPr="0057162F">
        <w:rPr>
          <w:rFonts w:ascii="Times New Roman" w:hAnsi="Times New Roman" w:cs="Times New Roman"/>
          <w:sz w:val="24"/>
          <w:szCs w:val="24"/>
        </w:rPr>
        <w:t>Злобова</w:t>
      </w:r>
      <w:proofErr w:type="spellEnd"/>
      <w:r w:rsidR="007662E4" w:rsidRPr="0057162F">
        <w:rPr>
          <w:rFonts w:ascii="Times New Roman" w:hAnsi="Times New Roman" w:cs="Times New Roman"/>
          <w:sz w:val="24"/>
          <w:szCs w:val="24"/>
        </w:rPr>
        <w:t xml:space="preserve"> еще раз подчеркнула, что она очень загружена работой и не готова тратить время ради ситуации, которая стоит копейки.</w:t>
      </w:r>
    </w:p>
    <w:p w:rsidR="00A42096" w:rsidRPr="0057162F" w:rsidRDefault="007662E4" w:rsidP="00766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>Елена Николаевна</w:t>
      </w:r>
      <w:r w:rsidR="00A42096" w:rsidRPr="0057162F">
        <w:rPr>
          <w:rFonts w:ascii="Times New Roman" w:hAnsi="Times New Roman" w:cs="Times New Roman"/>
          <w:sz w:val="24"/>
          <w:szCs w:val="24"/>
        </w:rPr>
        <w:t xml:space="preserve"> поняла, что так не ничего не добьется, </w:t>
      </w:r>
      <w:r w:rsidRPr="0057162F">
        <w:rPr>
          <w:rFonts w:ascii="Times New Roman" w:hAnsi="Times New Roman" w:cs="Times New Roman"/>
          <w:sz w:val="24"/>
          <w:szCs w:val="24"/>
        </w:rPr>
        <w:t xml:space="preserve">а </w:t>
      </w:r>
      <w:r w:rsidR="00A42096" w:rsidRPr="0057162F">
        <w:rPr>
          <w:rFonts w:ascii="Times New Roman" w:hAnsi="Times New Roman" w:cs="Times New Roman"/>
          <w:sz w:val="24"/>
          <w:szCs w:val="24"/>
        </w:rPr>
        <w:t xml:space="preserve">за 3 года набежала </w:t>
      </w:r>
      <w:r w:rsidRPr="0057162F">
        <w:rPr>
          <w:rFonts w:ascii="Times New Roman" w:hAnsi="Times New Roman" w:cs="Times New Roman"/>
          <w:sz w:val="24"/>
          <w:szCs w:val="24"/>
        </w:rPr>
        <w:t>немалая</w:t>
      </w:r>
      <w:r w:rsidR="00A42096" w:rsidRPr="0057162F">
        <w:rPr>
          <w:rFonts w:ascii="Times New Roman" w:hAnsi="Times New Roman" w:cs="Times New Roman"/>
          <w:sz w:val="24"/>
          <w:szCs w:val="24"/>
        </w:rPr>
        <w:t xml:space="preserve"> сумма</w:t>
      </w:r>
      <w:r w:rsidRPr="0057162F">
        <w:rPr>
          <w:rFonts w:ascii="Times New Roman" w:hAnsi="Times New Roman" w:cs="Times New Roman"/>
          <w:sz w:val="24"/>
          <w:szCs w:val="24"/>
        </w:rPr>
        <w:t>..</w:t>
      </w:r>
      <w:r w:rsidR="00A42096" w:rsidRPr="0057162F">
        <w:rPr>
          <w:rFonts w:ascii="Times New Roman" w:hAnsi="Times New Roman" w:cs="Times New Roman"/>
          <w:sz w:val="24"/>
          <w:szCs w:val="24"/>
        </w:rPr>
        <w:t xml:space="preserve">. </w:t>
      </w:r>
      <w:r w:rsidR="00132E31" w:rsidRPr="0057162F">
        <w:rPr>
          <w:rFonts w:ascii="Times New Roman" w:hAnsi="Times New Roman" w:cs="Times New Roman"/>
          <w:sz w:val="24"/>
          <w:szCs w:val="24"/>
        </w:rPr>
        <w:t>Вчера о</w:t>
      </w:r>
      <w:r w:rsidRPr="0057162F">
        <w:rPr>
          <w:rFonts w:ascii="Times New Roman" w:hAnsi="Times New Roman" w:cs="Times New Roman"/>
          <w:sz w:val="24"/>
          <w:szCs w:val="24"/>
        </w:rPr>
        <w:t>на</w:t>
      </w:r>
      <w:r w:rsidR="00A42096" w:rsidRPr="0057162F">
        <w:rPr>
          <w:rFonts w:ascii="Times New Roman" w:hAnsi="Times New Roman" w:cs="Times New Roman"/>
          <w:sz w:val="24"/>
          <w:szCs w:val="24"/>
        </w:rPr>
        <w:t xml:space="preserve"> </w:t>
      </w:r>
      <w:r w:rsidRPr="0057162F">
        <w:rPr>
          <w:rFonts w:ascii="Times New Roman" w:hAnsi="Times New Roman" w:cs="Times New Roman"/>
          <w:sz w:val="24"/>
          <w:szCs w:val="24"/>
        </w:rPr>
        <w:t>отправилась в</w:t>
      </w:r>
      <w:r w:rsidR="00A42096" w:rsidRPr="0057162F">
        <w:rPr>
          <w:rFonts w:ascii="Times New Roman" w:hAnsi="Times New Roman" w:cs="Times New Roman"/>
          <w:sz w:val="24"/>
          <w:szCs w:val="24"/>
        </w:rPr>
        <w:t xml:space="preserve"> </w:t>
      </w:r>
      <w:r w:rsidRPr="0057162F">
        <w:rPr>
          <w:rFonts w:ascii="Times New Roman" w:hAnsi="Times New Roman" w:cs="Times New Roman"/>
          <w:sz w:val="24"/>
          <w:szCs w:val="24"/>
        </w:rPr>
        <w:t>трудовую инспекцию</w:t>
      </w:r>
      <w:r w:rsidR="00A42096" w:rsidRPr="0057162F">
        <w:rPr>
          <w:rFonts w:ascii="Times New Roman" w:hAnsi="Times New Roman" w:cs="Times New Roman"/>
          <w:sz w:val="24"/>
          <w:szCs w:val="24"/>
        </w:rPr>
        <w:t xml:space="preserve">, где ей объяснили, что </w:t>
      </w:r>
      <w:r w:rsidRPr="0057162F">
        <w:rPr>
          <w:rFonts w:ascii="Times New Roman" w:hAnsi="Times New Roman" w:cs="Times New Roman"/>
          <w:sz w:val="24"/>
          <w:szCs w:val="24"/>
        </w:rPr>
        <w:t xml:space="preserve">ей достаточно написать заявление о перерасчете заработной платы, опираясь на </w:t>
      </w:r>
      <w:r w:rsidR="00A42096" w:rsidRPr="0057162F">
        <w:rPr>
          <w:rFonts w:ascii="Times New Roman" w:hAnsi="Times New Roman" w:cs="Times New Roman"/>
          <w:sz w:val="24"/>
          <w:szCs w:val="24"/>
        </w:rPr>
        <w:t>трудов</w:t>
      </w:r>
      <w:r w:rsidRPr="0057162F">
        <w:rPr>
          <w:rFonts w:ascii="Times New Roman" w:hAnsi="Times New Roman" w:cs="Times New Roman"/>
          <w:sz w:val="24"/>
          <w:szCs w:val="24"/>
        </w:rPr>
        <w:t>ую</w:t>
      </w:r>
      <w:r w:rsidR="00A42096" w:rsidRPr="0057162F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57162F">
        <w:rPr>
          <w:rFonts w:ascii="Times New Roman" w:hAnsi="Times New Roman" w:cs="Times New Roman"/>
          <w:sz w:val="24"/>
          <w:szCs w:val="24"/>
        </w:rPr>
        <w:t>у</w:t>
      </w:r>
      <w:r w:rsidR="00A42096" w:rsidRPr="0057162F">
        <w:rPr>
          <w:rFonts w:ascii="Times New Roman" w:hAnsi="Times New Roman" w:cs="Times New Roman"/>
          <w:sz w:val="24"/>
          <w:szCs w:val="24"/>
        </w:rPr>
        <w:t>; Пол</w:t>
      </w:r>
      <w:r w:rsidR="00A42096" w:rsidRPr="0057162F">
        <w:rPr>
          <w:rFonts w:ascii="Times New Roman" w:hAnsi="Times New Roman" w:cs="Times New Roman"/>
          <w:sz w:val="24"/>
          <w:szCs w:val="24"/>
        </w:rPr>
        <w:t>о</w:t>
      </w:r>
      <w:r w:rsidR="00A42096" w:rsidRPr="0057162F">
        <w:rPr>
          <w:rFonts w:ascii="Times New Roman" w:hAnsi="Times New Roman" w:cs="Times New Roman"/>
          <w:sz w:val="24"/>
          <w:szCs w:val="24"/>
        </w:rPr>
        <w:t xml:space="preserve">жение об оплате труда работников организации; Постановление от 29 октября 2008 года N 431, «Об оплате труда работников подведомственных министерству образования и науки Самарской области образовательных учреждений и учреждений…» (п. 1.4.) и Коллективный </w:t>
      </w:r>
      <w:r w:rsidR="00A42096" w:rsidRPr="0057162F">
        <w:rPr>
          <w:rFonts w:ascii="Times New Roman" w:hAnsi="Times New Roman" w:cs="Times New Roman"/>
          <w:sz w:val="24"/>
          <w:szCs w:val="24"/>
        </w:rPr>
        <w:lastRenderedPageBreak/>
        <w:t xml:space="preserve">договор между работодателем и трудовым коллективом организации. </w:t>
      </w:r>
      <w:r w:rsidRPr="0057162F">
        <w:rPr>
          <w:rFonts w:ascii="Times New Roman" w:hAnsi="Times New Roman" w:cs="Times New Roman"/>
          <w:sz w:val="24"/>
          <w:szCs w:val="24"/>
        </w:rPr>
        <w:t xml:space="preserve">Также ей объяснили, </w:t>
      </w:r>
      <w:r w:rsidR="0057162F">
        <w:rPr>
          <w:rFonts w:ascii="Times New Roman" w:hAnsi="Times New Roman" w:cs="Times New Roman"/>
          <w:sz w:val="24"/>
          <w:szCs w:val="24"/>
        </w:rPr>
        <w:t xml:space="preserve">что за три года </w:t>
      </w:r>
      <w:r w:rsidRPr="0057162F">
        <w:rPr>
          <w:rFonts w:ascii="Times New Roman" w:hAnsi="Times New Roman" w:cs="Times New Roman"/>
          <w:sz w:val="24"/>
          <w:szCs w:val="24"/>
        </w:rPr>
        <w:t>произошла индексация заработной платы, что тоже немаловажно при ее  п</w:t>
      </w:r>
      <w:r w:rsidRPr="0057162F">
        <w:rPr>
          <w:rFonts w:ascii="Times New Roman" w:hAnsi="Times New Roman" w:cs="Times New Roman"/>
          <w:sz w:val="24"/>
          <w:szCs w:val="24"/>
        </w:rPr>
        <w:t>е</w:t>
      </w:r>
      <w:r w:rsidRPr="0057162F">
        <w:rPr>
          <w:rFonts w:ascii="Times New Roman" w:hAnsi="Times New Roman" w:cs="Times New Roman"/>
          <w:sz w:val="24"/>
          <w:szCs w:val="24"/>
        </w:rPr>
        <w:t>рерасчете.</w:t>
      </w:r>
    </w:p>
    <w:p w:rsidR="007662E4" w:rsidRPr="0057162F" w:rsidRDefault="00132E31" w:rsidP="00766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7662E4" w:rsidRPr="0057162F">
        <w:rPr>
          <w:rFonts w:ascii="Times New Roman" w:hAnsi="Times New Roman" w:cs="Times New Roman"/>
          <w:sz w:val="24"/>
          <w:szCs w:val="24"/>
        </w:rPr>
        <w:t xml:space="preserve">Елена Николаевна в очередной раз отправилась к г-же </w:t>
      </w:r>
      <w:proofErr w:type="spellStart"/>
      <w:r w:rsidR="007662E4" w:rsidRPr="0057162F">
        <w:rPr>
          <w:rFonts w:ascii="Times New Roman" w:hAnsi="Times New Roman" w:cs="Times New Roman"/>
          <w:sz w:val="24"/>
          <w:szCs w:val="24"/>
        </w:rPr>
        <w:t>Злобовой</w:t>
      </w:r>
      <w:proofErr w:type="spellEnd"/>
      <w:r w:rsidR="007662E4" w:rsidRPr="0057162F">
        <w:rPr>
          <w:rFonts w:ascii="Times New Roman" w:hAnsi="Times New Roman" w:cs="Times New Roman"/>
          <w:sz w:val="24"/>
          <w:szCs w:val="24"/>
        </w:rPr>
        <w:t xml:space="preserve"> с просьбой дать образец заявления, а в ответ получила скандал с криками о том, что она «не работает, а только ходит и воду мутит»</w:t>
      </w:r>
      <w:r w:rsidR="00CD2630" w:rsidRPr="0057162F">
        <w:rPr>
          <w:rFonts w:ascii="Times New Roman" w:hAnsi="Times New Roman" w:cs="Times New Roman"/>
          <w:sz w:val="24"/>
          <w:szCs w:val="24"/>
        </w:rPr>
        <w:t>. Придя в ярость, ваша соседка решила помимо заявления сост</w:t>
      </w:r>
      <w:r w:rsidR="00CD2630" w:rsidRPr="0057162F">
        <w:rPr>
          <w:rFonts w:ascii="Times New Roman" w:hAnsi="Times New Roman" w:cs="Times New Roman"/>
          <w:sz w:val="24"/>
          <w:szCs w:val="24"/>
        </w:rPr>
        <w:t>а</w:t>
      </w:r>
      <w:r w:rsidR="00CD2630" w:rsidRPr="0057162F">
        <w:rPr>
          <w:rFonts w:ascii="Times New Roman" w:hAnsi="Times New Roman" w:cs="Times New Roman"/>
          <w:sz w:val="24"/>
          <w:szCs w:val="24"/>
        </w:rPr>
        <w:t>вить докладную на имя директора колледжа и завтра же положить ему на стол оба докуме</w:t>
      </w:r>
      <w:r w:rsidR="00CD2630" w:rsidRPr="0057162F">
        <w:rPr>
          <w:rFonts w:ascii="Times New Roman" w:hAnsi="Times New Roman" w:cs="Times New Roman"/>
          <w:sz w:val="24"/>
          <w:szCs w:val="24"/>
        </w:rPr>
        <w:t>н</w:t>
      </w:r>
      <w:r w:rsidR="00CD2630" w:rsidRPr="0057162F">
        <w:rPr>
          <w:rFonts w:ascii="Times New Roman" w:hAnsi="Times New Roman" w:cs="Times New Roman"/>
          <w:sz w:val="24"/>
          <w:szCs w:val="24"/>
        </w:rPr>
        <w:t>та. Однако ситуация настолько выбила ее из колеи, что она не может написать связного те</w:t>
      </w:r>
      <w:r w:rsidR="00CD2630" w:rsidRPr="0057162F">
        <w:rPr>
          <w:rFonts w:ascii="Times New Roman" w:hAnsi="Times New Roman" w:cs="Times New Roman"/>
          <w:sz w:val="24"/>
          <w:szCs w:val="24"/>
        </w:rPr>
        <w:t>к</w:t>
      </w:r>
      <w:r w:rsidR="00CD2630" w:rsidRPr="0057162F">
        <w:rPr>
          <w:rFonts w:ascii="Times New Roman" w:hAnsi="Times New Roman" w:cs="Times New Roman"/>
          <w:sz w:val="24"/>
          <w:szCs w:val="24"/>
        </w:rPr>
        <w:t>ста.</w:t>
      </w:r>
    </w:p>
    <w:p w:rsidR="009B6B83" w:rsidRPr="0057162F" w:rsidRDefault="009B6B83" w:rsidP="009B6B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162F">
        <w:rPr>
          <w:rFonts w:ascii="Times New Roman" w:hAnsi="Times New Roman" w:cs="Times New Roman"/>
          <w:i/>
          <w:sz w:val="24"/>
          <w:szCs w:val="24"/>
        </w:rPr>
        <w:t>Источник 2</w:t>
      </w:r>
    </w:p>
    <w:p w:rsidR="000D0A1F" w:rsidRPr="0057162F" w:rsidRDefault="00E42B81" w:rsidP="000D0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42B81" w:rsidRPr="0057162F" w:rsidRDefault="0057162F" w:rsidP="000D0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явление -</w:t>
      </w:r>
      <w:r w:rsidR="00E42B81" w:rsidRPr="0057162F">
        <w:rPr>
          <w:rFonts w:ascii="Times New Roman" w:hAnsi="Times New Roman" w:cs="Times New Roman"/>
          <w:sz w:val="24"/>
          <w:szCs w:val="24"/>
        </w:rPr>
        <w:t xml:space="preserve"> это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ое обращение</w:t>
      </w:r>
      <w:r w:rsidR="00E42B81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а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6B83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кольких</w:t>
      </w:r>
      <w:r w:rsidR="00E42B81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</w:t>
      </w:r>
      <w:r w:rsidR="00E42B81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6B83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 управления или к должностному лицу,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</w:t>
      </w:r>
      <w:r w:rsidR="009B6B83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9B6B83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42B81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ю</w:t>
      </w:r>
      <w:r w:rsidR="00E42B81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</w:t>
      </w:r>
      <w:r w:rsidR="00134B0E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42B81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ов</w:t>
      </w:r>
      <w:r w:rsidR="00134B0E" w:rsidRPr="00571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42B81" w:rsidRPr="0057162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B6B83" w:rsidRPr="0057162F" w:rsidRDefault="009B6B83" w:rsidP="009B6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Исходя из общепринятой деловой практики, заявление состоит из пяти реквизитов:</w:t>
      </w:r>
    </w:p>
    <w:p w:rsidR="009B6B83" w:rsidRPr="0057162F" w:rsidRDefault="009B6B83" w:rsidP="009B6B83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Сведения об адресате и заявителе.</w:t>
      </w:r>
    </w:p>
    <w:p w:rsidR="009B6B83" w:rsidRPr="0057162F" w:rsidRDefault="009B6B83" w:rsidP="009B6B83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Наименование документа.</w:t>
      </w:r>
    </w:p>
    <w:p w:rsidR="009B6B83" w:rsidRPr="0057162F" w:rsidRDefault="009B6B83" w:rsidP="009B6B83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Формулировка просьбы или предложения.</w:t>
      </w:r>
    </w:p>
    <w:p w:rsidR="009B6B83" w:rsidRPr="0057162F" w:rsidRDefault="009B6B83" w:rsidP="009B6B83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Дата подачи.</w:t>
      </w:r>
    </w:p>
    <w:p w:rsidR="009B6B83" w:rsidRPr="0057162F" w:rsidRDefault="009B6B83" w:rsidP="009B6B83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Подпись.</w:t>
      </w:r>
    </w:p>
    <w:p w:rsidR="009B6B83" w:rsidRPr="0057162F" w:rsidRDefault="009B6B83" w:rsidP="009B6B8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162F">
        <w:rPr>
          <w:rFonts w:ascii="Times New Roman" w:eastAsia="Calibri" w:hAnsi="Times New Roman" w:cs="Times New Roman"/>
          <w:i/>
          <w:sz w:val="24"/>
          <w:szCs w:val="24"/>
        </w:rPr>
        <w:t>Сведения об адресате и адресанте</w:t>
      </w:r>
    </w:p>
    <w:p w:rsidR="009B6B83" w:rsidRPr="0057162F" w:rsidRDefault="009B6B83" w:rsidP="009B6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В правом верхнем углу надо указать, кому заявка предназначается и от кого она. Как правило, с заявкой мы обращаемся к официальному лицу, поэтому указываем в дательном падеже следующее:</w:t>
      </w:r>
    </w:p>
    <w:p w:rsidR="009B6B83" w:rsidRPr="0057162F" w:rsidRDefault="009B6B83" w:rsidP="0057162F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должность адресата,</w:t>
      </w:r>
    </w:p>
    <w:p w:rsidR="009B6B83" w:rsidRPr="0057162F" w:rsidRDefault="009B6B83" w:rsidP="0057162F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название организации,</w:t>
      </w:r>
    </w:p>
    <w:p w:rsidR="009B6B83" w:rsidRPr="0057162F" w:rsidRDefault="009B6B83" w:rsidP="0057162F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имя, отчество и фамилию или инициалы и фамилию адресата.</w:t>
      </w:r>
    </w:p>
    <w:p w:rsidR="009B6B83" w:rsidRPr="0057162F" w:rsidRDefault="009B6B83" w:rsidP="009B6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Далее необходимо указать сведения о лице, обратившемся с заявкой. Если вы обращ</w:t>
      </w:r>
      <w:r w:rsidRPr="0057162F">
        <w:rPr>
          <w:rFonts w:ascii="Times New Roman" w:eastAsia="Calibri" w:hAnsi="Times New Roman" w:cs="Times New Roman"/>
          <w:sz w:val="24"/>
          <w:szCs w:val="24"/>
        </w:rPr>
        <w:t>а</w:t>
      </w:r>
      <w:r w:rsidRPr="0057162F">
        <w:rPr>
          <w:rFonts w:ascii="Times New Roman" w:eastAsia="Calibri" w:hAnsi="Times New Roman" w:cs="Times New Roman"/>
          <w:sz w:val="24"/>
          <w:szCs w:val="24"/>
        </w:rPr>
        <w:t xml:space="preserve">етесь как должностное лицо, сотрудник организации, то необходимо </w:t>
      </w:r>
      <w:proofErr w:type="gramStart"/>
      <w:r w:rsidRPr="0057162F">
        <w:rPr>
          <w:rFonts w:ascii="Times New Roman" w:eastAsia="Calibri" w:hAnsi="Times New Roman" w:cs="Times New Roman"/>
          <w:sz w:val="24"/>
          <w:szCs w:val="24"/>
        </w:rPr>
        <w:t>указать о себе</w:t>
      </w:r>
      <w:proofErr w:type="gramEnd"/>
      <w:r w:rsidRPr="0057162F">
        <w:rPr>
          <w:rFonts w:ascii="Times New Roman" w:eastAsia="Calibri" w:hAnsi="Times New Roman" w:cs="Times New Roman"/>
          <w:sz w:val="24"/>
          <w:szCs w:val="24"/>
        </w:rPr>
        <w:t xml:space="preserve"> ту же информацию, что вы указали об адресате. Если вы обращаетесь как частное лицо, то следует ограничиться фамилией, именем, отчеством и указать свой адрес (в некоторых случаях мо</w:t>
      </w:r>
      <w:r w:rsidRPr="0057162F">
        <w:rPr>
          <w:rFonts w:ascii="Times New Roman" w:eastAsia="Calibri" w:hAnsi="Times New Roman" w:cs="Times New Roman"/>
          <w:sz w:val="24"/>
          <w:szCs w:val="24"/>
        </w:rPr>
        <w:t>ж</w:t>
      </w:r>
      <w:r w:rsidRPr="0057162F">
        <w:rPr>
          <w:rFonts w:ascii="Times New Roman" w:eastAsia="Calibri" w:hAnsi="Times New Roman" w:cs="Times New Roman"/>
          <w:sz w:val="24"/>
          <w:szCs w:val="24"/>
        </w:rPr>
        <w:t>но ограничиться контактной информацией).</w:t>
      </w:r>
    </w:p>
    <w:p w:rsidR="009B6B83" w:rsidRPr="0057162F" w:rsidRDefault="009B6B83" w:rsidP="009B6B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62F">
        <w:rPr>
          <w:rFonts w:ascii="Times New Roman" w:eastAsia="Calibri" w:hAnsi="Times New Roman" w:cs="Times New Roman"/>
          <w:i/>
          <w:sz w:val="24"/>
          <w:szCs w:val="24"/>
        </w:rPr>
        <w:t>Наименование документа</w:t>
      </w:r>
    </w:p>
    <w:p w:rsidR="009B6B83" w:rsidRPr="0057162F" w:rsidRDefault="009B6B83" w:rsidP="009B6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 xml:space="preserve">Слово «заявление» пишется в центре листа, точка не ставится. Если в оформлении сведений об адресанте написан предлог «от», слово «заявление» пишется с прописной буквы, если не написан - </w:t>
      </w:r>
      <w:proofErr w:type="gramStart"/>
      <w:r w:rsidRPr="0057162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7162F">
        <w:rPr>
          <w:rFonts w:ascii="Times New Roman" w:eastAsia="Calibri" w:hAnsi="Times New Roman" w:cs="Times New Roman"/>
          <w:sz w:val="24"/>
          <w:szCs w:val="24"/>
        </w:rPr>
        <w:t xml:space="preserve"> строчной. Верными считаются оба варианта написания.</w:t>
      </w:r>
    </w:p>
    <w:p w:rsidR="009B6B83" w:rsidRPr="0057162F" w:rsidRDefault="009B6B83" w:rsidP="009B6B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62F">
        <w:rPr>
          <w:rFonts w:ascii="Times New Roman" w:eastAsia="Calibri" w:hAnsi="Times New Roman" w:cs="Times New Roman"/>
          <w:i/>
          <w:sz w:val="24"/>
          <w:szCs w:val="24"/>
        </w:rPr>
        <w:t>Формулировка заявки</w:t>
      </w:r>
    </w:p>
    <w:p w:rsidR="009B6B83" w:rsidRPr="0057162F" w:rsidRDefault="009B6B83" w:rsidP="009B6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Данная часть начинается с красной строки. Необходимо изложить свою просьбу или требование. В любом случае начинать следует со слова «прошу». Излагать просьбу \ треб</w:t>
      </w:r>
      <w:r w:rsidRPr="0057162F">
        <w:rPr>
          <w:rFonts w:ascii="Times New Roman" w:eastAsia="Calibri" w:hAnsi="Times New Roman" w:cs="Times New Roman"/>
          <w:sz w:val="24"/>
          <w:szCs w:val="24"/>
        </w:rPr>
        <w:t>о</w:t>
      </w:r>
      <w:r w:rsidRPr="0057162F">
        <w:rPr>
          <w:rFonts w:ascii="Times New Roman" w:eastAsia="Calibri" w:hAnsi="Times New Roman" w:cs="Times New Roman"/>
          <w:sz w:val="24"/>
          <w:szCs w:val="24"/>
        </w:rPr>
        <w:t>вание следует лаконично, без подробностей и объяснений.</w:t>
      </w:r>
    </w:p>
    <w:p w:rsidR="00547C90" w:rsidRPr="0057162F" w:rsidRDefault="00547C90" w:rsidP="00547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Если ваше обращение основывается на другом письменном документе или каком-либо нормативном акте, дающем вам право или вынуждающем вас обратиться с заявлением, перед словом «прошу» следует указать этот документ как основание (например, «на основ</w:t>
      </w:r>
      <w:r w:rsidRPr="0057162F">
        <w:rPr>
          <w:rFonts w:ascii="Times New Roman" w:eastAsia="Calibri" w:hAnsi="Times New Roman" w:cs="Times New Roman"/>
          <w:sz w:val="24"/>
          <w:szCs w:val="24"/>
        </w:rPr>
        <w:t>а</w:t>
      </w:r>
      <w:r w:rsidRPr="0057162F">
        <w:rPr>
          <w:rFonts w:ascii="Times New Roman" w:eastAsia="Calibri" w:hAnsi="Times New Roman" w:cs="Times New Roman"/>
          <w:sz w:val="24"/>
          <w:szCs w:val="24"/>
        </w:rPr>
        <w:t>нии письма министерства образования и науки № 13 от 13.01.20…)</w:t>
      </w:r>
    </w:p>
    <w:p w:rsidR="009B6B83" w:rsidRPr="0057162F" w:rsidRDefault="009B6B83" w:rsidP="009B6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 xml:space="preserve">После изложения просьбы \ заявления права можно привести </w:t>
      </w:r>
      <w:r w:rsidR="00547C90" w:rsidRPr="0057162F">
        <w:rPr>
          <w:rFonts w:ascii="Times New Roman" w:eastAsia="Calibri" w:hAnsi="Times New Roman" w:cs="Times New Roman"/>
          <w:sz w:val="24"/>
          <w:szCs w:val="24"/>
        </w:rPr>
        <w:t>ссылку на документы частного порядка</w:t>
      </w:r>
      <w:r w:rsidRPr="005716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7C90" w:rsidRPr="0057162F">
        <w:rPr>
          <w:rFonts w:ascii="Times New Roman" w:eastAsia="Calibri" w:hAnsi="Times New Roman" w:cs="Times New Roman"/>
          <w:sz w:val="24"/>
          <w:szCs w:val="24"/>
        </w:rPr>
        <w:t xml:space="preserve">обосновывающие </w:t>
      </w:r>
      <w:r w:rsidRPr="0057162F">
        <w:rPr>
          <w:rFonts w:ascii="Times New Roman" w:eastAsia="Calibri" w:hAnsi="Times New Roman" w:cs="Times New Roman"/>
          <w:sz w:val="24"/>
          <w:szCs w:val="24"/>
        </w:rPr>
        <w:t>просьбу</w:t>
      </w:r>
      <w:r w:rsidR="00547C90" w:rsidRPr="0057162F">
        <w:rPr>
          <w:rFonts w:ascii="Times New Roman" w:eastAsia="Calibri" w:hAnsi="Times New Roman" w:cs="Times New Roman"/>
          <w:sz w:val="24"/>
          <w:szCs w:val="24"/>
        </w:rPr>
        <w:t>, и приложенные к заявлению.</w:t>
      </w:r>
      <w:r w:rsidRPr="0057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C90" w:rsidRPr="0057162F">
        <w:rPr>
          <w:rFonts w:ascii="Times New Roman" w:eastAsia="Calibri" w:hAnsi="Times New Roman" w:cs="Times New Roman"/>
          <w:sz w:val="24"/>
          <w:szCs w:val="24"/>
        </w:rPr>
        <w:t>И</w:t>
      </w:r>
      <w:r w:rsidRPr="0057162F">
        <w:rPr>
          <w:rFonts w:ascii="Times New Roman" w:eastAsia="Calibri" w:hAnsi="Times New Roman" w:cs="Times New Roman"/>
          <w:sz w:val="24"/>
          <w:szCs w:val="24"/>
        </w:rPr>
        <w:t>х наименования следует перечислить, отступив строку от формулировки заявки и написав слово «Прилож</w:t>
      </w:r>
      <w:r w:rsidRPr="0057162F">
        <w:rPr>
          <w:rFonts w:ascii="Times New Roman" w:eastAsia="Calibri" w:hAnsi="Times New Roman" w:cs="Times New Roman"/>
          <w:sz w:val="24"/>
          <w:szCs w:val="24"/>
        </w:rPr>
        <w:t>е</w:t>
      </w:r>
      <w:r w:rsidRPr="0057162F">
        <w:rPr>
          <w:rFonts w:ascii="Times New Roman" w:eastAsia="Calibri" w:hAnsi="Times New Roman" w:cs="Times New Roman"/>
          <w:sz w:val="24"/>
          <w:szCs w:val="24"/>
        </w:rPr>
        <w:t>ние» или «Приложения». Если приложений несколько, их лучше нумеровать и писать наименование каждого с новой строки. Если в качестве приложения выступает копия док</w:t>
      </w:r>
      <w:r w:rsidRPr="0057162F">
        <w:rPr>
          <w:rFonts w:ascii="Times New Roman" w:eastAsia="Calibri" w:hAnsi="Times New Roman" w:cs="Times New Roman"/>
          <w:sz w:val="24"/>
          <w:szCs w:val="24"/>
        </w:rPr>
        <w:t>у</w:t>
      </w:r>
      <w:r w:rsidRPr="0057162F">
        <w:rPr>
          <w:rFonts w:ascii="Times New Roman" w:eastAsia="Calibri" w:hAnsi="Times New Roman" w:cs="Times New Roman"/>
          <w:sz w:val="24"/>
          <w:szCs w:val="24"/>
        </w:rPr>
        <w:t>мента, а не оригинал, это следует указать.</w:t>
      </w:r>
    </w:p>
    <w:p w:rsidR="009B6B83" w:rsidRPr="0057162F" w:rsidRDefault="009B6B83" w:rsidP="009B6B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62F">
        <w:rPr>
          <w:rFonts w:ascii="Times New Roman" w:eastAsia="Calibri" w:hAnsi="Times New Roman" w:cs="Times New Roman"/>
          <w:i/>
          <w:sz w:val="24"/>
          <w:szCs w:val="24"/>
        </w:rPr>
        <w:t>Дата подачи заявления</w:t>
      </w:r>
    </w:p>
    <w:p w:rsidR="009B6B83" w:rsidRPr="0057162F" w:rsidRDefault="009B6B83" w:rsidP="009B6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lastRenderedPageBreak/>
        <w:t>Обычно дата подачи указывается после формулировки заявления и отступа в 1-2 строки и выравнивается по левому краю.</w:t>
      </w:r>
    </w:p>
    <w:p w:rsidR="009B6B83" w:rsidRPr="0057162F" w:rsidRDefault="009B6B83" w:rsidP="009B6B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62F">
        <w:rPr>
          <w:rFonts w:ascii="Times New Roman" w:eastAsia="Calibri" w:hAnsi="Times New Roman" w:cs="Times New Roman"/>
          <w:i/>
          <w:sz w:val="24"/>
          <w:szCs w:val="24"/>
        </w:rPr>
        <w:t>Подпись</w:t>
      </w:r>
    </w:p>
    <w:p w:rsidR="009B6B83" w:rsidRPr="0057162F" w:rsidRDefault="009B6B83" w:rsidP="009B6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2F">
        <w:rPr>
          <w:rFonts w:ascii="Times New Roman" w:eastAsia="Calibri" w:hAnsi="Times New Roman" w:cs="Times New Roman"/>
          <w:sz w:val="24"/>
          <w:szCs w:val="24"/>
        </w:rPr>
        <w:t>Подпись на заявлении всегда ставится вручную, даже если всё остальное вы оформ</w:t>
      </w:r>
      <w:r w:rsidRPr="0057162F">
        <w:rPr>
          <w:rFonts w:ascii="Times New Roman" w:eastAsia="Calibri" w:hAnsi="Times New Roman" w:cs="Times New Roman"/>
          <w:sz w:val="24"/>
          <w:szCs w:val="24"/>
        </w:rPr>
        <w:t>и</w:t>
      </w:r>
      <w:r w:rsidRPr="0057162F">
        <w:rPr>
          <w:rFonts w:ascii="Times New Roman" w:eastAsia="Calibri" w:hAnsi="Times New Roman" w:cs="Times New Roman"/>
          <w:sz w:val="24"/>
          <w:szCs w:val="24"/>
        </w:rPr>
        <w:t>ли на компьютере. Она выравнивается по правому краю. Расшифровка подписи не выполн</w:t>
      </w:r>
      <w:r w:rsidRPr="0057162F">
        <w:rPr>
          <w:rFonts w:ascii="Times New Roman" w:eastAsia="Calibri" w:hAnsi="Times New Roman" w:cs="Times New Roman"/>
          <w:sz w:val="24"/>
          <w:szCs w:val="24"/>
        </w:rPr>
        <w:t>я</w:t>
      </w:r>
      <w:r w:rsidRPr="0057162F">
        <w:rPr>
          <w:rFonts w:ascii="Times New Roman" w:eastAsia="Calibri" w:hAnsi="Times New Roman" w:cs="Times New Roman"/>
          <w:sz w:val="24"/>
          <w:szCs w:val="24"/>
        </w:rPr>
        <w:t>ется.</w:t>
      </w:r>
    </w:p>
    <w:p w:rsidR="005B35BB" w:rsidRPr="0057162F" w:rsidRDefault="005B35BB" w:rsidP="005B35B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162F">
        <w:rPr>
          <w:rFonts w:ascii="Times New Roman" w:hAnsi="Times New Roman" w:cs="Times New Roman"/>
          <w:i/>
          <w:sz w:val="24"/>
          <w:szCs w:val="24"/>
        </w:rPr>
        <w:t>Источник 3</w:t>
      </w:r>
    </w:p>
    <w:p w:rsidR="005B35BB" w:rsidRPr="0057162F" w:rsidRDefault="005B35BB" w:rsidP="005B35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162F">
        <w:rPr>
          <w:rFonts w:ascii="Times New Roman" w:hAnsi="Times New Roman" w:cs="Times New Roman"/>
          <w:b/>
          <w:iCs/>
          <w:sz w:val="24"/>
          <w:szCs w:val="24"/>
        </w:rPr>
        <w:t>Докладная записка</w:t>
      </w:r>
    </w:p>
    <w:p w:rsidR="005B35BB" w:rsidRPr="0057162F" w:rsidRDefault="005B35BB" w:rsidP="005B35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</w:pP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Деятельность любой организации не обходится без деловой документации. Одной из форм доведения до сведения руководителя тех или иных фактов, является докладная записка. Этот вид служебной информации, в отличие от других типов записок, адресуется исключ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и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тельно вышестоящим должностям, уполномоченным лицам, начальству, то есть людям, пр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и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нимающим решения. Информация, содержащаяся в докладной записке, призвана побудить руководство принять конкретные меры для р</w:t>
      </w:r>
      <w:r w:rsid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азрешения сложившейся ситуации.</w:t>
      </w:r>
    </w:p>
    <w:p w:rsidR="005B35BB" w:rsidRPr="0057162F" w:rsidRDefault="005B35BB" w:rsidP="005B35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Унифицированных бланков докладной записки не существует. Однако</w:t>
      </w:r>
      <w:proofErr w:type="gramStart"/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,</w:t>
      </w:r>
      <w:proofErr w:type="gramEnd"/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чтобы док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у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мент имел юридическую силу, докладная записка должна быть оформлена в соответствии с приведенными ниже рекомендациями.</w:t>
      </w:r>
    </w:p>
    <w:p w:rsidR="005B35BB" w:rsidRPr="0057162F" w:rsidRDefault="005B35BB" w:rsidP="005B3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В правом верхнем углу страницы </w:t>
      </w:r>
      <w:proofErr w:type="gramStart"/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пишут</w:t>
      </w:r>
      <w:proofErr w:type="gramEnd"/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кому направлено сообщение: фамилия, ин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и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циалы и должность (с указанием наименования организации). </w:t>
      </w:r>
      <w:proofErr w:type="gramStart"/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Отступив 2-3 строки следует написать название</w:t>
      </w:r>
      <w:proofErr w:type="gramEnd"/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документа - </w:t>
      </w:r>
      <w:r w:rsidRPr="0057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докладная записка. Название пишется заглавными буквами и размещается по центру строки. Ниже оформляется дата подписания документа в формате «</w:t>
      </w:r>
      <w:proofErr w:type="spellStart"/>
      <w:r w:rsidRPr="00571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д.мм</w:t>
      </w:r>
      <w:proofErr w:type="gramStart"/>
      <w:r w:rsidRPr="0057162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57162F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</w:t>
      </w:r>
      <w:proofErr w:type="spellEnd"/>
      <w:r w:rsidRPr="005716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арабскими цифрами и на следующей строке - заголовок к тексту. Как правило, заголовок пишется в форме «о …» и указывает на проблемную ситуацию, которой посвящ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кладная записка (например, «о недопустимом поведении работников вахты»). Дата и заголовок текста выравниваются по левому краю листа.</w:t>
      </w:r>
    </w:p>
    <w:p w:rsidR="005B35BB" w:rsidRPr="0057162F" w:rsidRDefault="005B35BB" w:rsidP="005B3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</w:pPr>
      <w:r w:rsidRPr="005716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ной записки состоит из трех частей, которые принято выделять отдел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абзацами. Первая часть - ф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актическая, которая начинается словами «Довожу до вашего сведения». </w:t>
      </w:r>
      <w:proofErr w:type="gramStart"/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Здесь коротко - одно, максимум, два предложения - </w:t>
      </w:r>
      <w:r w:rsidRPr="0057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описывают факт, инцидент, событие, которое свидетельствует о проблемной ситуации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.</w:t>
      </w:r>
      <w:proofErr w:type="gramEnd"/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Следующая часть - аналитич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е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ская. Здесь более детально описывается ситуация, действия работника или ситуация в целом с</w:t>
      </w:r>
      <w:r w:rsidRPr="0057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оответствующим образом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к</w:t>
      </w:r>
      <w:r w:rsidRPr="0057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валифицируется (например, по трудовому законодательству - «прогул», или в соответствии с внутренними нормативными регламентами организации - «невыполнение стандарта обслуживания посетителя»). Содержание фактической и аналит</w:t>
      </w:r>
      <w:r w:rsidRPr="0057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и</w:t>
      </w:r>
      <w:r w:rsidRPr="0057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ческой частей докладной записки должно включать конкретные данные, например, даты, время, фамилии вовлеченных лиц и т.п.</w:t>
      </w:r>
    </w:p>
    <w:p w:rsidR="005B35BB" w:rsidRPr="0057162F" w:rsidRDefault="005B35BB" w:rsidP="005B3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Резюмирующая часть содержит конкретное предложение в адрес руководства, кас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а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ющееся ситуации или просьбу принять решение в отношении ситуации, если у автора нет конкретных предложений. Обычно ее начинают со слов «</w:t>
      </w:r>
      <w:r w:rsidRPr="0057162F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 w:rsidRPr="0057162F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57162F">
        <w:rPr>
          <w:rFonts w:ascii="Times New Roman" w:hAnsi="Times New Roman" w:cs="Times New Roman"/>
          <w:sz w:val="24"/>
          <w:szCs w:val="24"/>
        </w:rPr>
        <w:t>…».</w:t>
      </w:r>
    </w:p>
    <w:p w:rsidR="005B35BB" w:rsidRPr="0057162F" w:rsidRDefault="005B35BB" w:rsidP="005B3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Закачивают докладную записку, поставив личную подпись и расшифровав рядом должность, инициалы и фамилию составителя.</w:t>
      </w:r>
    </w:p>
    <w:p w:rsidR="005B35BB" w:rsidRPr="0057162F" w:rsidRDefault="005B35BB" w:rsidP="005B3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Документ можно подготовить, написав от руки или распечатать современными сре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д</w:t>
      </w:r>
      <w:r w:rsidRPr="0057162F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ствами оргтехники. Стиль изложения должен быть деловой, без лишних эмоций.</w:t>
      </w:r>
    </w:p>
    <w:p w:rsidR="005B35BB" w:rsidRPr="0057162F" w:rsidRDefault="005B35BB" w:rsidP="005B35B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B35BB" w:rsidRPr="0057162F" w:rsidRDefault="0057162F" w:rsidP="0057162F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lang w:eastAsia="ru-RU" w:bidi="sa-IN"/>
        </w:rPr>
      </w:pPr>
      <w:r w:rsidRPr="0057162F">
        <w:rPr>
          <w:rFonts w:ascii="Times New Roman" w:eastAsia="Times New Roman" w:hAnsi="Times New Roman" w:cs="Times New Roman"/>
          <w:i/>
          <w:sz w:val="20"/>
          <w:szCs w:val="20"/>
          <w:lang w:eastAsia="ru-RU" w:bidi="sa-IN"/>
        </w:rPr>
        <w:t>Использованы материалы источников:</w:t>
      </w:r>
    </w:p>
    <w:p w:rsidR="005B35BB" w:rsidRPr="0057162F" w:rsidRDefault="00825A0B" w:rsidP="0057162F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 w:bidi="sa-IN"/>
        </w:rPr>
      </w:pPr>
      <w:hyperlink r:id="rId7" w:history="1">
        <w:r w:rsidR="005B35BB" w:rsidRPr="0057162F">
          <w:rPr>
            <w:rFonts w:ascii="Times New Roman" w:eastAsia="Times New Roman" w:hAnsi="Times New Roman" w:cs="Times New Roman"/>
            <w:color w:val="1F497D" w:themeColor="text2"/>
            <w:sz w:val="20"/>
            <w:szCs w:val="20"/>
            <w:u w:val="single"/>
            <w:lang w:eastAsia="ru-RU" w:bidi="sa-IN"/>
          </w:rPr>
          <w:t>https://www.sekretariat.ru/article/210927-qqq-17-m5-kak-napisat-dokladnuyu-zapisku</w:t>
        </w:r>
      </w:hyperlink>
      <w:r w:rsidR="005B35BB" w:rsidRPr="0057162F">
        <w:rPr>
          <w:rFonts w:ascii="Times New Roman" w:eastAsia="Times New Roman" w:hAnsi="Times New Roman" w:cs="Times New Roman"/>
          <w:color w:val="1F497D" w:themeColor="text2"/>
          <w:sz w:val="20"/>
          <w:szCs w:val="20"/>
          <w:u w:val="single"/>
          <w:lang w:eastAsia="ru-RU" w:bidi="sa-IN"/>
        </w:rPr>
        <w:t>;</w:t>
      </w:r>
      <w:r w:rsidR="0057162F">
        <w:rPr>
          <w:rFonts w:ascii="Times New Roman" w:eastAsia="Times New Roman" w:hAnsi="Times New Roman" w:cs="Times New Roman"/>
          <w:color w:val="1F497D" w:themeColor="text2"/>
          <w:sz w:val="20"/>
          <w:szCs w:val="20"/>
          <w:u w:val="single"/>
          <w:lang w:eastAsia="ru-RU" w:bidi="sa-IN"/>
        </w:rPr>
        <w:t xml:space="preserve"> </w:t>
      </w:r>
      <w:hyperlink r:id="rId8" w:history="1">
        <w:r w:rsidR="005B35BB" w:rsidRPr="0057162F">
          <w:rPr>
            <w:rFonts w:ascii="Times New Roman" w:eastAsia="Times New Roman" w:hAnsi="Times New Roman" w:cs="Times New Roman"/>
            <w:color w:val="1F497D" w:themeColor="text2"/>
            <w:sz w:val="20"/>
            <w:szCs w:val="20"/>
            <w:bdr w:val="none" w:sz="0" w:space="0" w:color="auto" w:frame="1"/>
            <w:lang w:eastAsia="ru-RU" w:bidi="sa-IN"/>
          </w:rPr>
          <w:t>https://2ann.ru/disciplinarnoe-vzyskanie-za-neispolnenie-dolzhnostnyx-obyazannostej/</w:t>
        </w:r>
      </w:hyperlink>
      <w:r w:rsidR="005B35BB" w:rsidRPr="0057162F">
        <w:rPr>
          <w:rFonts w:ascii="Times New Roman" w:eastAsia="Times New Roman" w:hAnsi="Times New Roman" w:cs="Times New Roman"/>
          <w:color w:val="1F497D" w:themeColor="text2"/>
          <w:sz w:val="20"/>
          <w:szCs w:val="20"/>
          <w:bdr w:val="none" w:sz="0" w:space="0" w:color="auto" w:frame="1"/>
          <w:lang w:eastAsia="ru-RU" w:bidi="sa-IN"/>
        </w:rPr>
        <w:t>;</w:t>
      </w:r>
      <w:r w:rsidR="0057162F">
        <w:rPr>
          <w:rFonts w:ascii="Times New Roman" w:eastAsia="Times New Roman" w:hAnsi="Times New Roman" w:cs="Times New Roman"/>
          <w:color w:val="1F497D" w:themeColor="text2"/>
          <w:sz w:val="20"/>
          <w:szCs w:val="20"/>
          <w:bdr w:val="none" w:sz="0" w:space="0" w:color="auto" w:frame="1"/>
          <w:lang w:eastAsia="ru-RU" w:bidi="sa-IN"/>
        </w:rPr>
        <w:t xml:space="preserve"> </w:t>
      </w:r>
      <w:hyperlink r:id="rId9" w:history="1">
        <w:r w:rsidR="005B35BB" w:rsidRPr="0057162F">
          <w:rPr>
            <w:rFonts w:ascii="Times New Roman" w:eastAsia="Times New Roman" w:hAnsi="Times New Roman" w:cs="Times New Roman"/>
            <w:color w:val="1F497D" w:themeColor="text2"/>
            <w:sz w:val="20"/>
            <w:szCs w:val="20"/>
            <w:u w:val="single"/>
            <w:lang w:eastAsia="ru-RU" w:bidi="sa-IN"/>
          </w:rPr>
          <w:t>https://www.sekretariat.ru/article/210892-dokladnaya-zapiska-tonkosti-sostavleniya-18-m1</w:t>
        </w:r>
      </w:hyperlink>
      <w:r w:rsidR="005B35BB" w:rsidRPr="0057162F">
        <w:rPr>
          <w:rFonts w:ascii="Times New Roman" w:eastAsia="Times New Roman" w:hAnsi="Times New Roman" w:cs="Times New Roman"/>
          <w:color w:val="1F497D" w:themeColor="text2"/>
          <w:sz w:val="20"/>
          <w:szCs w:val="20"/>
          <w:u w:val="single"/>
          <w:lang w:eastAsia="ru-RU" w:bidi="sa-IN"/>
        </w:rPr>
        <w:t>;</w:t>
      </w:r>
    </w:p>
    <w:p w:rsidR="005B35BB" w:rsidRPr="0057162F" w:rsidRDefault="00825A0B" w:rsidP="0057162F">
      <w:pPr>
        <w:spacing w:after="0" w:line="240" w:lineRule="auto"/>
        <w:ind w:left="1701"/>
        <w:rPr>
          <w:rFonts w:ascii="Times New Roman" w:hAnsi="Times New Roman" w:cs="Times New Roman"/>
          <w:color w:val="1F497D" w:themeColor="text2"/>
          <w:sz w:val="20"/>
          <w:szCs w:val="20"/>
        </w:rPr>
      </w:pPr>
      <w:hyperlink r:id="rId10" w:anchor="i-7" w:history="1">
        <w:r w:rsidR="005B35BB" w:rsidRPr="0057162F">
          <w:rPr>
            <w:rFonts w:ascii="Times New Roman" w:hAnsi="Times New Roman" w:cs="Times New Roman"/>
            <w:color w:val="1F497D" w:themeColor="text2"/>
            <w:sz w:val="20"/>
            <w:szCs w:val="20"/>
            <w:u w:val="single"/>
          </w:rPr>
          <w:t>https://urist-bogatyr.ru/article-item/dokladnaya-zapiska/#i-7</w:t>
        </w:r>
      </w:hyperlink>
    </w:p>
    <w:p w:rsidR="001D1993" w:rsidRPr="0057162F" w:rsidRDefault="001D1993" w:rsidP="000D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BB" w:rsidRDefault="0057162F" w:rsidP="005B35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нструмент проверки</w:t>
      </w:r>
    </w:p>
    <w:p w:rsidR="0057162F" w:rsidRPr="0057162F" w:rsidRDefault="0057162F" w:rsidP="005B35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993"/>
        <w:gridCol w:w="1861"/>
      </w:tblGrid>
      <w:tr w:rsidR="006720D5" w:rsidRPr="0057162F" w:rsidTr="0057162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е</w:t>
            </w:r>
          </w:p>
        </w:tc>
      </w:tr>
      <w:tr w:rsidR="005B35BB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BB" w:rsidRPr="0057162F" w:rsidRDefault="005B35BB" w:rsidP="008F4C2E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и верно оформлен реквизит адрес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BB" w:rsidRPr="0057162F" w:rsidRDefault="005B35BB" w:rsidP="008F4C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CD4DBA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и верно оформлен реквизит адреса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715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но</w:t>
            </w:r>
            <w:proofErr w:type="gramEnd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о наименование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672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чинается со ссылки на документы общего характер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681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ы все три документа, не названа трудовая книж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9F5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оформлена словами «на основании…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60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а просьба про</w:t>
            </w:r>
            <w:r w:rsidR="00825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и перерасчет оплаты труда</w:t>
            </w:r>
            <w:bookmarkStart w:id="0" w:name="_GoBack"/>
            <w:bookmarkEnd w:id="0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2B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о, что произвести перерасчет оплаты труда следует с 15.10.2017 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2B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о, что произвести перерасчет оплаты труда следует с учетом инде</w:t>
            </w: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заработной 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7C4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иная информация, касающаяся ситуации заяв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D1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825A0B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о приложение -</w:t>
            </w:r>
            <w:r w:rsidR="006720D5"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ия трудовой книж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155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B21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авлена и оформлена д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B21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отсут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42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42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кладная записка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и верно оформлен реквизит адрес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352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49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о верное название документа, которое корректно оформле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352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 и оформлен заголовок докладной запис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авлена и оформлена д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7E72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руктуре текста имеется описание ситуации и просьба, разделенные а</w:t>
            </w: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ным отступ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D5" w:rsidRPr="0057162F" w:rsidRDefault="006720D5" w:rsidP="00672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исании ситуации имеются указания </w:t>
            </w:r>
            <w:proofErr w:type="gramStart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20D5" w:rsidRPr="0057162F" w:rsidRDefault="006720D5" w:rsidP="006720D5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о определенный при приеме на работу размер надбав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0D5" w:rsidRPr="0057162F" w:rsidRDefault="006720D5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6720D5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6720D5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специалиста по учету кадров исправлять ситуац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5" w:rsidRPr="0057162F" w:rsidRDefault="006720D5" w:rsidP="0051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132E31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1" w:rsidRPr="0057162F" w:rsidRDefault="00132E31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ная записка содержит указание на даты двух последних обращений к И.Г. </w:t>
            </w:r>
            <w:proofErr w:type="spellStart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овой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1" w:rsidRPr="0057162F" w:rsidRDefault="00132E31" w:rsidP="005B6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132E31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1" w:rsidRPr="0057162F" w:rsidRDefault="00132E31" w:rsidP="00742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аналитическая часть, квалифицирующая поведение специалиста по учету кадров как непрофессиональн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1" w:rsidRPr="0057162F" w:rsidRDefault="00132E31" w:rsidP="00742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132E31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31" w:rsidRPr="0057162F" w:rsidRDefault="00132E31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а просьба о принятии мер в отношении специалиста по учету ка</w:t>
            </w: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31" w:rsidRPr="0057162F" w:rsidRDefault="00132E31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132E31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1" w:rsidRPr="0057162F" w:rsidRDefault="00132E31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иные просьбы (просьба о перерасчете оплаты труд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1" w:rsidRPr="0057162F" w:rsidRDefault="00132E31" w:rsidP="000A1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132E31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31" w:rsidRPr="0057162F" w:rsidRDefault="00132E31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 реквизит подписи, подпись отсут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31" w:rsidRPr="0057162F" w:rsidRDefault="00132E31" w:rsidP="008B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132E31" w:rsidRPr="0057162F" w:rsidTr="0057162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31" w:rsidRPr="0057162F" w:rsidRDefault="00132E31" w:rsidP="008B458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31" w:rsidRPr="0057162F" w:rsidRDefault="00132E31" w:rsidP="008B458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16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5 баллов</w:t>
            </w:r>
          </w:p>
        </w:tc>
      </w:tr>
    </w:tbl>
    <w:p w:rsidR="001D1993" w:rsidRPr="0057162F" w:rsidRDefault="001D1993" w:rsidP="000D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B6F" w:rsidRPr="0057162F" w:rsidRDefault="00132E31" w:rsidP="000D0A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162F">
        <w:rPr>
          <w:rFonts w:ascii="Times New Roman" w:hAnsi="Times New Roman" w:cs="Times New Roman"/>
          <w:i/>
          <w:sz w:val="24"/>
          <w:szCs w:val="24"/>
        </w:rPr>
        <w:t>Для справки</w:t>
      </w:r>
    </w:p>
    <w:p w:rsidR="00132E31" w:rsidRPr="0057162F" w:rsidRDefault="0057162F" w:rsidP="000D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т:</w:t>
      </w:r>
    </w:p>
    <w:p w:rsidR="000A4B6F" w:rsidRPr="0057162F" w:rsidRDefault="00132E31" w:rsidP="00132E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5716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6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62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7162F">
        <w:rPr>
          <w:rFonts w:ascii="Times New Roman" w:hAnsi="Times New Roman" w:cs="Times New Roman"/>
          <w:sz w:val="24"/>
          <w:szCs w:val="24"/>
        </w:rPr>
        <w:t xml:space="preserve"> многопрофильного колледжа И.И. Иванов.</w:t>
      </w:r>
    </w:p>
    <w:p w:rsidR="00132E31" w:rsidRPr="0057162F" w:rsidRDefault="0057162F" w:rsidP="000D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нт:</w:t>
      </w:r>
    </w:p>
    <w:p w:rsidR="00132E31" w:rsidRPr="0057162F" w:rsidRDefault="00132E31" w:rsidP="00132E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5716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6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62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7162F">
        <w:rPr>
          <w:rFonts w:ascii="Times New Roman" w:hAnsi="Times New Roman" w:cs="Times New Roman"/>
          <w:sz w:val="24"/>
          <w:szCs w:val="24"/>
        </w:rPr>
        <w:t xml:space="preserve"> многопрофильного колледжа Е.Н. Тихонова.</w:t>
      </w:r>
    </w:p>
    <w:p w:rsidR="00132E31" w:rsidRPr="0057162F" w:rsidRDefault="0057162F" w:rsidP="000D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документов:</w:t>
      </w:r>
    </w:p>
    <w:p w:rsidR="00132E31" w:rsidRPr="0057162F" w:rsidRDefault="00132E31" w:rsidP="00132E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>дата выполнения задания или следующая за ней дата.</w:t>
      </w:r>
    </w:p>
    <w:p w:rsidR="00132E31" w:rsidRPr="0057162F" w:rsidRDefault="0057162F" w:rsidP="000D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контактов с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б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2E31" w:rsidRPr="0057162F" w:rsidRDefault="00132E31" w:rsidP="00132E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>дата выполнения задания минус два дня и дата выполнения задания.</w:t>
      </w:r>
    </w:p>
    <w:p w:rsidR="00132E31" w:rsidRPr="0057162F" w:rsidRDefault="00132E31" w:rsidP="000D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 xml:space="preserve">Ссылка на документы в заявлении: </w:t>
      </w:r>
    </w:p>
    <w:p w:rsidR="00132E31" w:rsidRPr="0057162F" w:rsidRDefault="00132E31" w:rsidP="0057162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>На основании (1) Постановление от 29 октября 2008 года N 431, «Об оплате труда р</w:t>
      </w:r>
      <w:r w:rsidRPr="0057162F">
        <w:rPr>
          <w:rFonts w:ascii="Times New Roman" w:hAnsi="Times New Roman" w:cs="Times New Roman"/>
          <w:sz w:val="24"/>
          <w:szCs w:val="24"/>
        </w:rPr>
        <w:t>а</w:t>
      </w:r>
      <w:r w:rsidRPr="0057162F">
        <w:rPr>
          <w:rFonts w:ascii="Times New Roman" w:hAnsi="Times New Roman" w:cs="Times New Roman"/>
          <w:sz w:val="24"/>
          <w:szCs w:val="24"/>
        </w:rPr>
        <w:t xml:space="preserve">ботников подведомственных министерству образования и науки Самарской области образовательных учреждений и учреждений…» (п. 1.4.), (2) Положения об оплате труда работников </w:t>
      </w:r>
      <w:r w:rsidRPr="005716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6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62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7162F">
        <w:rPr>
          <w:rFonts w:ascii="Times New Roman" w:hAnsi="Times New Roman" w:cs="Times New Roman"/>
          <w:sz w:val="24"/>
          <w:szCs w:val="24"/>
        </w:rPr>
        <w:t xml:space="preserve"> многопрофильного колледжа; (3) коллективного договора между работодателем и трудовым коллективом </w:t>
      </w:r>
      <w:r w:rsidRPr="005716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6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162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7162F">
        <w:rPr>
          <w:rFonts w:ascii="Times New Roman" w:hAnsi="Times New Roman" w:cs="Times New Roman"/>
          <w:sz w:val="24"/>
          <w:szCs w:val="24"/>
        </w:rPr>
        <w:t xml:space="preserve"> многопрофильного колл</w:t>
      </w:r>
      <w:r w:rsidRPr="0057162F">
        <w:rPr>
          <w:rFonts w:ascii="Times New Roman" w:hAnsi="Times New Roman" w:cs="Times New Roman"/>
          <w:sz w:val="24"/>
          <w:szCs w:val="24"/>
        </w:rPr>
        <w:t>е</w:t>
      </w:r>
      <w:r w:rsidRPr="0057162F">
        <w:rPr>
          <w:rFonts w:ascii="Times New Roman" w:hAnsi="Times New Roman" w:cs="Times New Roman"/>
          <w:sz w:val="24"/>
          <w:szCs w:val="24"/>
        </w:rPr>
        <w:t>джа…</w:t>
      </w:r>
    </w:p>
    <w:p w:rsidR="000A4B6F" w:rsidRPr="0057162F" w:rsidRDefault="00132E31" w:rsidP="000D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>Приложение:</w:t>
      </w:r>
    </w:p>
    <w:p w:rsidR="000A4B6F" w:rsidRPr="0057162F" w:rsidRDefault="00132E31" w:rsidP="0057162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7162F">
        <w:rPr>
          <w:rFonts w:ascii="Times New Roman" w:hAnsi="Times New Roman" w:cs="Times New Roman"/>
          <w:sz w:val="24"/>
          <w:szCs w:val="24"/>
        </w:rPr>
        <w:t>Ксерокопия трудовой книжки Е.Н. Тихоновой. \ Трудовая книжка Е.Н. Тихоновой (ксерокопия).</w:t>
      </w:r>
    </w:p>
    <w:sectPr w:rsidR="000A4B6F" w:rsidRPr="0057162F" w:rsidSect="005716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9D6"/>
    <w:multiLevelType w:val="hybridMultilevel"/>
    <w:tmpl w:val="290635C0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D142D"/>
    <w:multiLevelType w:val="hybridMultilevel"/>
    <w:tmpl w:val="587CE48A"/>
    <w:lvl w:ilvl="0" w:tplc="A0BA99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1D6F74"/>
    <w:multiLevelType w:val="hybridMultilevel"/>
    <w:tmpl w:val="A904A718"/>
    <w:lvl w:ilvl="0" w:tplc="D97C2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78063F"/>
    <w:multiLevelType w:val="hybridMultilevel"/>
    <w:tmpl w:val="8966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E"/>
    <w:rsid w:val="000A4B6F"/>
    <w:rsid w:val="000D0A1F"/>
    <w:rsid w:val="0010123A"/>
    <w:rsid w:val="00132E31"/>
    <w:rsid w:val="00134B0E"/>
    <w:rsid w:val="001D1993"/>
    <w:rsid w:val="0021218F"/>
    <w:rsid w:val="002A1A32"/>
    <w:rsid w:val="00397258"/>
    <w:rsid w:val="003A5743"/>
    <w:rsid w:val="004303BF"/>
    <w:rsid w:val="0044579B"/>
    <w:rsid w:val="0045402B"/>
    <w:rsid w:val="004D715E"/>
    <w:rsid w:val="00547C90"/>
    <w:rsid w:val="0057162F"/>
    <w:rsid w:val="005925AB"/>
    <w:rsid w:val="005B35BB"/>
    <w:rsid w:val="006720D5"/>
    <w:rsid w:val="007662E4"/>
    <w:rsid w:val="007C3CE6"/>
    <w:rsid w:val="00825A0B"/>
    <w:rsid w:val="008E4E08"/>
    <w:rsid w:val="009B6B83"/>
    <w:rsid w:val="009E40D0"/>
    <w:rsid w:val="00A42096"/>
    <w:rsid w:val="00A4445A"/>
    <w:rsid w:val="00BE6EE0"/>
    <w:rsid w:val="00CD2630"/>
    <w:rsid w:val="00D501FC"/>
    <w:rsid w:val="00D6697B"/>
    <w:rsid w:val="00D92AF9"/>
    <w:rsid w:val="00E4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B6F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5E"/>
    <w:pPr>
      <w:ind w:left="720"/>
      <w:contextualSpacing/>
    </w:pPr>
  </w:style>
  <w:style w:type="paragraph" w:customStyle="1" w:styleId="21">
    <w:name w:val="Основной текст 21"/>
    <w:basedOn w:val="a"/>
    <w:rsid w:val="004D71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1"/>
    <w:rsid w:val="004D715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D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42B81"/>
  </w:style>
  <w:style w:type="paragraph" w:styleId="a5">
    <w:name w:val="Normal (Web)"/>
    <w:basedOn w:val="a"/>
    <w:uiPriority w:val="99"/>
    <w:semiHidden/>
    <w:unhideWhenUsed/>
    <w:rsid w:val="007C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B6F"/>
    <w:rPr>
      <w:rFonts w:asciiTheme="majorHAnsi" w:eastAsiaTheme="majorEastAsia" w:hAnsiTheme="majorHAnsi" w:cstheme="majorBidi"/>
      <w:b/>
      <w:bCs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B6F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5E"/>
    <w:pPr>
      <w:ind w:left="720"/>
      <w:contextualSpacing/>
    </w:pPr>
  </w:style>
  <w:style w:type="paragraph" w:customStyle="1" w:styleId="21">
    <w:name w:val="Основной текст 21"/>
    <w:basedOn w:val="a"/>
    <w:rsid w:val="004D71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1"/>
    <w:rsid w:val="004D715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D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42B81"/>
  </w:style>
  <w:style w:type="paragraph" w:styleId="a5">
    <w:name w:val="Normal (Web)"/>
    <w:basedOn w:val="a"/>
    <w:uiPriority w:val="99"/>
    <w:semiHidden/>
    <w:unhideWhenUsed/>
    <w:rsid w:val="007C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B6F"/>
    <w:rPr>
      <w:rFonts w:asciiTheme="majorHAnsi" w:eastAsiaTheme="majorEastAsia" w:hAnsiTheme="majorHAnsi" w:cstheme="majorBidi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ann.ru/disciplinarnoe-vzyskanie-za-neispolnenie-dolzhnostnyx-obyazannostej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kretariat.ru/article/210927-qqq-17-m5-kak-napisat-dokladnuyu-zapisk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rist-bogatyr.ru/article-item/dokladnaya-zapis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kretariat.ru/article/210892-dokladnaya-zapiska-tonkosti-sostavleniya-18-m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749F-0283-42DA-A5FA-05C1F438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Н1</cp:lastModifiedBy>
  <cp:revision>18</cp:revision>
  <cp:lastPrinted>2020-04-30T08:08:00Z</cp:lastPrinted>
  <dcterms:created xsi:type="dcterms:W3CDTF">2020-05-03T04:29:00Z</dcterms:created>
  <dcterms:modified xsi:type="dcterms:W3CDTF">2020-08-17T12:28:00Z</dcterms:modified>
</cp:coreProperties>
</file>